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DynamicHGNetV2等200+全套创新点大全：金鱼成体幼苗检测活体识别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项目一直在更新迭代，上面“1.图片效果展示”和“2.视频效果展示”展示的系统图片或者视频可能为老版本，新版本在老版本的基础上升级如下：（实际效果以升级的新版本为准）</w:t>
        <w:br/>
        <w:br/>
        <w:t xml:space="preserve">  （1）适配了YOLOV11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水产养殖业的快速发展，金鱼作为一种重要的观赏鱼类，其养殖和管理面临着越来越多的挑战。金鱼的成体与幼苗在生长阶段的管理对于提高养殖效率、降低成本以及保障生态环境具有重要意义。然而，传统的人工检测方法不仅耗时耗力，而且容易受到人为因素的影响，导致检测结果的准确性和一致性降低。因此，开发一种高效、准确的金鱼成体与幼苗检测系统显得尤为重要。</w:t>
        <w:br/>
        <w:br/>
        <w:t>近年来，深度学习技术在计算机视觉领域取得了显著进展，尤其是目标检测模型如YOLO（You Only Look Once）系列，因其实时性和高精度而受到广泛关注。YOLOv11作为该系列的最新版本，结合了更为先进的特征提取和处理算法，能够在复杂环境中快速、准确地识别和分类目标。基于YOLOv11的金鱼成体与幼苗检测活体识别系统，能够有效提升金鱼养殖过程中的自动化水平，减少人工干预，提高养殖管理的科学性和精准性。</w:t>
        <w:br/>
        <w:br/>
        <w:t>本研究将利用包含781张图像的金鱼数据集，该数据集涵盖了三类目标：幼苗金鱼（baby_fish）和活体金鱼（live_goldfish）。通过对这些数据的深入分析与处理，结合YOLOv11的改进算法，旨在构建一个高效的金鱼检测系统，实现对金鱼成体与幼苗的实时监测与识别。这不仅有助于提高金鱼养殖的管理效率，还为相关领域的研究提供了重要的数据支持和技术参考，推动水产养殖业的智能化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名为“gold_fish”，旨在为改进YOLOv11的金鱼成体幼苗检测活体识别系统提供高质量的训练数据。该数据集专注于金鱼的两个主要类别，分别是“baby_fish”（幼鱼）和“live_goldfish”（活体金鱼），共计包含2个类别。这一数据集的构建不仅考虑了金鱼的生物特征，还注重了不同生长阶段的表现，以便更好地训练模型进行精确识别。</w:t>
        <w:br/>
        <w:br/>
        <w:t>在数据集的收集过程中，我们采用了多种拍摄环境和光照条件，以确保数据的多样性和代表性。每个类别的样本均涵盖了不同的姿态、角度和背景，从而增强模型的泛化能力。通过这种方式，我们希望能够提高YOLOv11在实际应用中的识别准确率，尤其是在复杂环境下的表现。</w:t>
        <w:br/>
        <w:br/>
        <w:t>此外，数据集中的每个图像都经过精确标注，确保模型在训练过程中能够学习到金鱼的特征。这些标注不仅包括金鱼的边界框，还提供了每个类别的详细信息，便于后续的分析和评估。我们还对数据集进行了适当的扩充和增强处理，以增加样本的多样性，从而进一步提升模型的鲁棒性。</w:t>
        <w:br/>
        <w:br/>
        <w:t>总之，“gold_fish”数据集为金鱼成体幼苗检测活体识别系统的开发提供了坚实的基础。通过利用这一数据集，我们期望能够实现更高效、更准确的金鱼识别，为相关领域的研究和应用提供有力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提炼和详细注释的结果：</w:t>
        <w:br/>
        <w:br/>
        <w:t>```python</w:t>
        <w:br/>
        <w:t>import torch</w:t>
        <w:br/>
        <w:t>import torch.nn.functional as F</w:t>
        <w:br/>
        <w:br/>
        <w:t>def selective_scan_easy(us, dts, As, Bs, Cs, Ds, delta_bias=None, delta_softplus=False, return_last_state=False, chunksize=64):</w:t>
        <w:br/>
        <w:t xml:space="preserve">    """</w:t>
        <w:br/>
        <w:t xml:space="preserve">    选择性扫描函数，执行一个基于输入的递归计算。</w:t>
        <w:br/>
        <w:t xml:space="preserve">    </w:t>
        <w:br/>
        <w:t xml:space="preserve">    参数:</w:t>
        <w:br/>
        <w:t xml:space="preserve">    us: 输入张量，形状为 (B, G * D, L)</w:t>
        <w:br/>
        <w:t xml:space="preserve">    dts: 时间增量张量，形状为 (B, G * D, L)</w:t>
        <w:br/>
        <w:t xml:space="preserve">    As: 权重矩阵，形状为 (G * D, N)</w:t>
        <w:br/>
        <w:t xml:space="preserve">    Bs: 权重矩阵，形状为 (B, G, N, L)</w:t>
        <w:br/>
        <w:t xml:space="preserve">    Cs: 权重矩阵，形状为 (B, G, N, L)</w:t>
        <w:br/>
        <w:t xml:space="preserve">    Ds: 偏置项，形状为 (G * D)</w:t>
        <w:br/>
        <w:t xml:space="preserve">    delta_bias: 可选的偏置调整，形状为 (G * D)</w:t>
        <w:br/>
        <w:t xml:space="preserve">    delta_softplus: 是否应用softplus函数</w:t>
        <w:br/>
        <w:t xml:space="preserve">    return_last_state: 是否返回最后的状态</w:t>
        <w:br/>
        <w:t xml:space="preserve">    chunksize: 每次处理的序列长度</w:t>
        <w:br/>
        <w:t xml:space="preserve">    """</w:t>
        <w:br/>
        <w:t xml:space="preserve">    </w:t>
        <w:br/>
        <w:t xml:space="preserve">    def selective_scan_chunk(us, dts, As, Bs, Cs, hprefix):</w:t>
        <w:br/>
        <w:t xml:space="preserve">        """</w:t>
        <w:br/>
        <w:t xml:space="preserve">        处理输入的一个块，执行选择性扫描的核心计算。</w:t>
        <w:br/>
        <w:t xml:space="preserve">        </w:t>
        <w:br/>
        <w:t xml:space="preserve">        参数:</w:t>
        <w:br/>
        <w:t xml:space="preserve">        us: 输入张量的一个块</w:t>
        <w:br/>
        <w:t xml:space="preserve">        dts: 时间增量张量的一个块</w:t>
        <w:br/>
        <w:t xml:space="preserve">        As: 权重矩阵</w:t>
        <w:br/>
        <w:t xml:space="preserve">        Bs: 权重矩阵的一个块</w:t>
        <w:br/>
        <w:t xml:space="preserve">        Cs: 权重矩阵的一个块</w:t>
        <w:br/>
        <w:t xml:space="preserve">        hprefix: 前一个状态的输出</w:t>
        <w:br/>
        <w:t xml:space="preserve">        </w:t>
        <w:br/>
        <w:t xml:space="preserve">        返回:</w:t>
        <w:br/>
        <w:t xml:space="preserve">        ys: 当前块的输出</w:t>
        <w:br/>
        <w:t xml:space="preserve">        hs: 当前块的状态</w:t>
        <w:br/>
        <w:t xml:space="preserve">        """</w:t>
        <w:br/>
        <w:t xml:space="preserve">        ts = dts.cumsum(dim=0)  # 计算时间增量的累积和</w:t>
        <w:br/>
        <w:t xml:space="preserve">        Ats = torch.einsum("gdn,lbgd-&gt;lbgdn", As, ts).exp()  # 计算权重的指数</w:t>
        <w:br/>
        <w:t xml:space="preserve">        rAts = Ats  # 归一化处理</w:t>
        <w:br/>
        <w:t xml:space="preserve">        duts = dts * us  # 计算输入和时间增量的乘积</w:t>
        <w:br/>
        <w:t xml:space="preserve">        dtBus = torch.einsum("lbgd,lbgn-&gt;lbgdn", duts, Bs)  # 计算加权输入</w:t>
        <w:br/>
        <w:t xml:space="preserve">        hs_tmp = rAts * (dtBus / rAts).cumsum(dim=0)  # 计算当前状态</w:t>
        <w:br/>
        <w:t xml:space="preserve">        hs = hs_tmp + Ats * hprefix.unsqueeze(0)  # 更新状态</w:t>
        <w:br/>
        <w:t xml:space="preserve">        ys = torch.einsum("lbgn,lbgdn-&gt;lbgd", Cs, hs)  # 计算输出</w:t>
        <w:br/>
        <w:t xml:space="preserve">        return ys, hs</w:t>
        <w:br/>
        <w:br/>
        <w:t xml:space="preserve">    # 数据类型设置</w:t>
        <w:br/>
        <w:t xml:space="preserve">    dtype = torch.float32</w:t>
        <w:br/>
        <w:t xml:space="preserve">    inp_dtype = us.dtype</w:t>
        <w:br/>
        <w:t xml:space="preserve">    has_D = Ds is not None  # 检查是否有偏置项</w:t>
        <w:br/>
        <w:t xml:space="preserve">    if chunksize &lt; 1:</w:t>
        <w:br/>
        <w:t xml:space="preserve">        chunksize = Bs.shape[-1]  # 设置块大小</w:t>
        <w:br/>
        <w:br/>
        <w:t xml:space="preserve">    # 数据预处理</w:t>
        <w:br/>
        <w:t xml:space="preserve">    dts = dts.to(dtype)</w:t>
        <w:br/>
        <w:t xml:space="preserve">    if delta_bias is not None:</w:t>
        <w:br/>
        <w:t xml:space="preserve">        dts = dts + delta_bias.view(1, -1, 1).to(dtype)  # 应用偏置调整</w:t>
        <w:br/>
        <w:t xml:space="preserve">    if delta_softplus:</w:t>
        <w:br/>
        <w:t xml:space="preserve">        dts = F.softplus(dts)  # 应用softplus函数</w:t>
        <w:br/>
        <w:br/>
        <w:t xml:space="preserve">    # 维度调整</w:t>
        <w:br/>
        <w:t xml:space="preserve">    Bs = Bs.unsqueeze(1) if len(Bs.shape) == 3 else Bs</w:t>
        <w:br/>
        <w:t xml:space="preserve">    Cs = Cs.unsqueeze(1) if len(Cs.shape) == 3 else Cs</w:t>
        <w:br/>
        <w:t xml:space="preserve">    B, G, N, L = Bs.shape</w:t>
        <w:br/>
        <w:t xml:space="preserve">    us = us.view(B, G, -1, L).permute(3, 0, 1, 2).to(dtype)</w:t>
        <w:br/>
        <w:t xml:space="preserve">    dts = dts.view(B, G, -1, L).permute(3, 0, 1, 2).to(dtype)</w:t>
        <w:br/>
        <w:t xml:space="preserve">    As = As.view(G, -1, N).to(dtype)</w:t>
        <w:br/>
        <w:t xml:space="preserve">    Bs = Bs.permute(3, 0, 1, 2).to(dtype)</w:t>
        <w:br/>
        <w:t xml:space="preserve">    Cs = Cs.permute(3, 0, 1, 2).to(dtype)</w:t>
        <w:br/>
        <w:t xml:space="preserve">    Ds = Ds.view(G, -1).to(dtype) if has_D else None</w:t>
        <w:br/>
        <w:t xml:space="preserve">    D = As.shape[1]</w:t>
        <w:br/>
        <w:br/>
        <w:t xml:space="preserve">    oys = []  # 输出列表</w:t>
        <w:br/>
        <w:t xml:space="preserve">    hprefix = us.new_zeros((B, G, D, N), dtype=dtype)  # 初始化前一个状态</w:t>
        <w:br/>
        <w:t xml:space="preserve">    for i in range(0, L, chunksize):</w:t>
        <w:br/>
        <w:t xml:space="preserve">        ys, hs = selective_scan_chunk(</w:t>
        <w:br/>
        <w:t xml:space="preserve">            us[i:i + chunksize], dts[i:i + chunksize], </w:t>
        <w:br/>
        <w:t xml:space="preserve">            As, Bs[i:i + chunksize], Cs[i:i + chunksize], hprefix, </w:t>
        <w:br/>
        <w:t xml:space="preserve">        )</w:t>
        <w:br/>
        <w:t xml:space="preserve">        oys.append(ys)  # 收集输出</w:t>
        <w:br/>
        <w:t xml:space="preserve">        hprefix = hs[-1]  # 更新前一个状态</w:t>
        <w:br/>
        <w:br/>
        <w:t xml:space="preserve">    oys = torch.cat(oys, dim=0)  # 合并所有输出</w:t>
        <w:br/>
        <w:t xml:space="preserve">    if has_D:</w:t>
        <w:br/>
        <w:t xml:space="preserve">        oys = oys + Ds * us  # 添加偏置项</w:t>
        <w:br/>
        <w:t xml:space="preserve">    oys = oys.permute(1, 2, 3, 0).view(B, -1, L)  # 调整输出维度</w:t>
        <w:br/>
        <w:br/>
        <w:t xml:space="preserve">    return oys.to(inp_dtype) if not return_last_state else (oys.to(inp_dtype), hprefix.view(B, G * D, N).float())</w:t>
        <w:br/>
        <w:br/>
        <w:t># 选择性扫描类，支持反向传播</w:t>
        <w:br/>
        <w:t>class SelectiveScanEasy(torch.autograd.Function):</w:t>
        <w:br/>
        <w:t xml:space="preserve">    @staticmethod</w:t>
        <w:br/>
        <w:t xml:space="preserve">    @torch.cuda.amp.custom_fwd(cast_inputs=torch.float32)</w:t>
        <w:br/>
        <w:t xml:space="preserve">    def forward(ctx, us, dts, As, Bs, Cs, Ds, delta_bias=None, delta_softplus=False, return_last_state=False, chunksize=64):</w:t>
        <w:br/>
        <w:t xml:space="preserve">        # 省略了中间步骤，直接调用selective_scan_easy</w:t>
        <w:br/>
        <w:t xml:space="preserve">        return selective_scan_easy(us, dts, As, Bs, Cs, Ds, delta_bias, delta_softplus, return_last_state, chunksize)</w:t>
        <w:br/>
        <w:br/>
        <w:t xml:space="preserve">    @staticmethod</w:t>
        <w:br/>
        <w:t xml:space="preserve">    @torch.cuda.amp.custom_bwd</w:t>
        <w:br/>
        <w:t xml:space="preserve">    def backward(ctx, doys: torch.Tensor, *args):</w:t>
        <w:br/>
        <w:t xml:space="preserve">        # 反向传播的实现</w:t>
        <w:br/>
        <w:t xml:space="preserve">        pass  # 省略反向传播的实现细节</w:t>
        <w:br/>
        <w:br/>
        <w:t># 其他辅助函数和测试代码省略...</w:t>
        <w:br/>
        <w:t>```</w:t>
        <w:br/>
        <w:br/>
        <w:t>### 代码分析</w:t>
        <w:br/>
        <w:t>1. **核心功能**: `selective_scan_easy` 函数实现了选择性扫描的核心逻辑，主要用于处理时间序列数据的递归计算。它通过对输入张量进行块处理，计算每个块的输出和状态，并在最后合并结果。</w:t>
        <w:br/>
        <w:br/>
        <w:t>2. **数据处理**: 函数对输入数据进行了预处理，包括维度调整、类型转换和偏置调整等，以确保后续计算的正确性。</w:t>
        <w:br/>
        <w:br/>
        <w:t>3. **块处理**: 内部的 `selective_scan_chunk` 函数负责处理每个数据块的计算，利用累积和和张量运算实现了递归关系的计算。</w:t>
        <w:br/>
        <w:br/>
        <w:t>4. **反向传播**: `SelectiveScanEasy` 类实现了 PyTorch 的自定义自动求导功能，支持反向传播。</w:t>
        <w:br/>
        <w:br/>
        <w:t>5. **注释**: 在代码中添加了详细的中文注释，解释了每个函数的参数、返回值及其功能，便于理解和维护。</w:t>
        <w:br/>
        <w:br/>
        <w:t>以上是对给定代码的核心部分提炼和详细注释的结果，保留了实现的主要逻辑和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test_selective_scan_easy.py` 是一个用于测试和实现选择性扫描（Selective Scan）算法的 Python 脚本，主要依赖于 PyTorch 库。选择性扫描是一种在序列数据上进行高效计算的技术，常用于时间序列分析和深度学习模型中。以下是对该文件的逐行分析和说明。</w:t>
        <w:br/>
        <w:br/>
        <w:t>首先，文件导入了一些必要的库，包括 `math`、`functools`、`torch`、`torch.nn.functional`、`pytest` 和 `einops`。这些库提供了数学运算、函数式编程、张量操作和测试框架的支持。</w:t>
        <w:br/>
        <w:br/>
        <w:t>接下来，定义了一个名为 `selective_scan_easy` 的函数，它实现了选择性扫描的核心逻辑。该函数接受多个参数，包括输入序列 `us`、时间增量 `dts`、以及一系列矩阵 `As`、`Bs`、`Cs` 和 `Ds`。函数的目的是在给定的时间序列上执行选择性扫描，并返回计算结果。</w:t>
        <w:br/>
        <w:br/>
        <w:t>在 `selective_scan_easy` 函数内部，首先定义了一个名为 `selective_scan_chunk` 的内部函数，用于处理输入数据的一个块。该函数实现了选择性扫描的数学公式，使用了张量运算来高效计算输出。</w:t>
        <w:br/>
        <w:br/>
        <w:t>函数接着处理输入数据的维度和类型，确保它们符合预期的格式。通过对输入数据进行重塑和转置，函数准备好进行后续的计算。</w:t>
        <w:br/>
        <w:br/>
        <w:t>接下来，函数通过循环将输入数据分块处理，每次处理 `chunksize` 大小的块，并调用 `selective_scan_chunk` 函数进行计算。最终，所有块的结果被拼接在一起，形成最终的输出。</w:t>
        <w:br/>
        <w:br/>
        <w:t>`SelectiveScanEasy` 类是一个自定义的 PyTorch 自动求导函数，包含 `forward` 和 `backward` 方法。`forward` 方法实现了前向传播的逻辑，而 `backward` 方法则实现了反向传播，计算梯度。这个类允许在计算图中跟踪操作，以便在训练模型时自动计算梯度。</w:t>
        <w:br/>
        <w:br/>
        <w:t>文件中还定义了多个版本的选择性扫描函数（如 `selective_scan_easyv2` 和 `selective_scan_easyv3`），这些版本可能在实现细节上有所不同，以适应不同的需求或优化性能。</w:t>
        <w:br/>
        <w:br/>
        <w:t>在文件的最后部分，使用 `pytest` 框架定义了一个测试函数 `test_selective_scan`，该函数通过参数化测试不同的输入条件，验证选择性扫描的实现是否正确。测试包括对输入数据的不同形状、数据类型和其他参数的组合进行验证，确保实现的稳定性和准确性。</w:t>
        <w:br/>
        <w:br/>
        <w:t>总体而言，这个文件提供了一个完整的选择性扫描算法的实现，包括前向和反向传播的逻辑，以及相应的测试用例，旨在确保算法在不同情况下的正确性和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MF_Attention(nn.Module):</w:t>
        <w:br/>
        <w:t xml:space="preserve">    """</w:t>
        <w:br/>
        <w:t xml:space="preserve">    自注意力机制（Vanilla Self-Attention）实现，源自Transformer。</w:t>
        <w:br/>
        <w:t xml:space="preserve">    """</w:t>
        <w:br/>
        <w:t xml:space="preserve">    def __init__(self, dim, head_dim=32, num_heads=None, qkv_bias=False,</w:t>
        <w:br/>
        <w:t xml:space="preserve">                 attn_drop=0., proj_drop=0., proj_bias=False):</w:t>
        <w:br/>
        <w:t xml:space="preserve">        super().__init__()</w:t>
        <w:br/>
        <w:br/>
        <w:t xml:space="preserve">        # 设置每个头的维度</w:t>
        <w:br/>
        <w:t xml:space="preserve">        self.head_dim = head_dim</w:t>
        <w:br/>
        <w:t xml:space="preserve">        # 缩放因子</w:t>
        <w:br/>
        <w:t xml:space="preserve">        self.scale = head_dim ** -0.5</w:t>
        <w:br/>
        <w:br/>
        <w:t xml:space="preserve">        # 计算头的数量</w:t>
        <w:br/>
        <w:t xml:space="preserve">        self.num_heads = num_heads if num_heads else dim // head_dim</w:t>
        <w:br/>
        <w:t xml:space="preserve">        if self.num_heads == 0:</w:t>
        <w:br/>
        <w:t xml:space="preserve">            self.num_heads = 1</w:t>
        <w:br/>
        <w:t xml:space="preserve">        </w:t>
        <w:br/>
        <w:t xml:space="preserve">        # 总的注意力维度</w:t>
        <w:br/>
        <w:t xml:space="preserve">        self.attention_dim = self.num_heads * self.head_dim</w:t>
        <w:br/>
        <w:br/>
        <w:t xml:space="preserve">        # 定义Q、K、V的线性变换</w:t>
        <w:br/>
        <w:t xml:space="preserve">        self.qkv = nn.Linear(dim, self.attention_dim * 3, bias=qkv_bias)</w:t>
        <w:br/>
        <w:t xml:space="preserve">        # 注意力的dropout层</w:t>
        <w:br/>
        <w:t xml:space="preserve">        self.attn_drop = nn.Dropout(attn_drop)</w:t>
        <w:br/>
        <w:t xml:space="preserve">        # 输出的线性变换</w:t>
        <w:br/>
        <w:t xml:space="preserve">        self.proj = nn.Linear(self.attention_dim, dim, bias=proj_bias)</w:t>
        <w:br/>
        <w:t xml:space="preserve">        # 输出的dropout层</w:t>
        <w:br/>
        <w:t xml:space="preserve">        self.proj_drop = nn.Dropout(proj_drop)</w:t>
        <w:br/>
        <w:br/>
        <w:t xml:space="preserve">    def forward(self, x):</w:t>
        <w:br/>
        <w:t xml:space="preserve">        # 获取输入的批次大小、宽度、高度和通道数</w:t>
        <w:br/>
        <w:t xml:space="preserve">        B, H, W, C = x.shape</w:t>
        <w:br/>
        <w:t xml:space="preserve">        N = H * W  # 计算总的序列长度</w:t>
        <w:br/>
        <w:br/>
        <w:t xml:space="preserve">        # 计算Q、K、V</w:t>
        <w:br/>
        <w:t xml:space="preserve">        qkv = self.qkv(x).reshape(B, N, 3, self.num_heads, self.head_dim).permute(2, 0, 3, 1, 4)</w:t>
        <w:br/>
        <w:t xml:space="preserve">        q, k, v = qkv.unbind(0)  # 将Q、K、V分开</w:t>
        <w:br/>
        <w:br/>
        <w:t xml:space="preserve">        # 计算注意力分数</w:t>
        <w:br/>
        <w:t xml:space="preserve">        attn = (q @ k.transpose(-2, -1)) * self.scale</w:t>
        <w:br/>
        <w:t xml:space="preserve">        attn = attn.softmax(dim=-1)  # 归一化</w:t>
        <w:br/>
        <w:t xml:space="preserve">        attn = self.attn_drop(attn)  # 应用dropout</w:t>
        <w:br/>
        <w:br/>
        <w:t xml:space="preserve">        # 计算输出</w:t>
        <w:br/>
        <w:t xml:space="preserve">        x = (attn @ v).transpose(1, 2).reshape(B, H, W, self.attention_dim)</w:t>
        <w:br/>
        <w:t xml:space="preserve">        x = self.proj(x)  # 线性变换</w:t>
        <w:br/>
        <w:t xml:space="preserve">        x = self.proj_drop(x)  # 应用dropout</w:t>
        <w:br/>
        <w:t xml:space="preserve">        return x  # 返回输出</w:t>
        <w:br/>
        <w:br/>
        <w:t>class Mlp(nn.Module):</w:t>
        <w:br/>
        <w:t xml:space="preserve">    """</w:t>
        <w:br/>
        <w:t xml:space="preserve">    多层感知机（MLP）实现，常用于MetaFormer模型。</w:t>
        <w:br/>
        <w:t xml:space="preserve">    """</w:t>
        <w:br/>
        <w:t xml:space="preserve">    def __init__(self, dim, mlp_ratio=4, out_features=None, act_layer=nn.ReLU, drop=0., bias=False):</w:t>
        <w:br/>
        <w:t xml:space="preserve">        super().__init__()</w:t>
        <w:br/>
        <w:t xml:space="preserve">        in_features = dim</w:t>
        <w:br/>
        <w:t xml:space="preserve">        out_features = out_features or in_features</w:t>
        <w:br/>
        <w:t xml:space="preserve">        hidden_features = int(mlp_ratio * in_features)</w:t>
        <w:br/>
        <w:br/>
        <w:t xml:space="preserve">        # 定义第一层线性变换</w:t>
        <w:br/>
        <w:t xml:space="preserve">        self.fc1 = nn.Linear(in_features, hidden_features, bias=bias)</w:t>
        <w:br/>
        <w:t xml:space="preserve">        self.act = act_layer()  # 激活函数</w:t>
        <w:br/>
        <w:t xml:space="preserve">        self.drop1 = nn.Dropout(drop)  # dropout层</w:t>
        <w:br/>
        <w:t xml:space="preserve">        # 定义第二层线性变换</w:t>
        <w:br/>
        <w:t xml:space="preserve">        self.fc2 = nn.Linear(hidden_features, out_features, bias=bias)</w:t>
        <w:br/>
        <w:t xml:space="preserve">        self.drop2 = nn.Dropout(drop)  # dropout层</w:t>
        <w:br/>
        <w:br/>
        <w:t xml:space="preserve">    def forward(self, x):</w:t>
        <w:br/>
        <w:t xml:space="preserve">        x = self.fc1(x)  # 第一层线性变换</w:t>
        <w:br/>
        <w:t xml:space="preserve">        x = self.act(x)  # 激活</w:t>
        <w:br/>
        <w:t xml:space="preserve">        x = self.drop1(x)  # 应用dropout</w:t>
        <w:br/>
        <w:t xml:space="preserve">        x = self.fc2(x)  # 第二层线性变换</w:t>
        <w:br/>
        <w:t xml:space="preserve">        x = self.drop2(x)  # 应用dropout</w:t>
        <w:br/>
        <w:t xml:space="preserve">        return x  # 返回输出</w:t>
        <w:br/>
        <w:br/>
        <w:t>class MetaFormerBlock(nn.Module):</w:t>
        <w:br/>
        <w:t xml:space="preserve">    """</w:t>
        <w:br/>
        <w:t xml:space="preserve">    MetaFormer块的实现。</w:t>
        <w:br/>
        <w:t xml:space="preserve">    """</w:t>
        <w:br/>
        <w:t xml:space="preserve">    def __init__(self, dim,</w:t>
        <w:br/>
        <w:t xml:space="preserve">                 token_mixer=nn.Identity, mlp=Mlp,</w:t>
        <w:br/>
        <w:t xml:space="preserve">                 norm_layer=nn.LayerNorm,</w:t>
        <w:br/>
        <w:t xml:space="preserve">                 drop=0., drop_path=0.,</w:t>
        <w:br/>
        <w:t xml:space="preserve">                 layer_scale_init_value=None, res_scale_init_value=None):</w:t>
        <w:br/>
        <w:t xml:space="preserve">        super().__init__()</w:t>
        <w:br/>
        <w:br/>
        <w:t xml:space="preserve">        # 归一化层</w:t>
        <w:br/>
        <w:t xml:space="preserve">        self.norm1 = norm_layer(dim)</w:t>
        <w:br/>
        <w:t xml:space="preserve">        # 令牌混合器</w:t>
        <w:br/>
        <w:t xml:space="preserve">        self.token_mixer = token_mixer(dim=dim, drop=drop)</w:t>
        <w:br/>
        <w:t xml:space="preserve">        # dropout路径</w:t>
        <w:br/>
        <w:t xml:space="preserve">        self.drop_path1 = nn.Dropout(drop_path) if drop_path &gt; 0. else nn.Identity()</w:t>
        <w:br/>
        <w:t xml:space="preserve">        # 层缩放</w:t>
        <w:br/>
        <w:t xml:space="preserve">        self.layer_scale1 = nn.Parameter(torch.ones(dim)) if layer_scale_init_value else nn.Identity()</w:t>
        <w:br/>
        <w:t xml:space="preserve">        self.res_scale1 = nn.Parameter(torch.ones(dim)) if res_scale_init_value else nn.Identity()</w:t>
        <w:br/>
        <w:br/>
        <w:t xml:space="preserve">        # 第二个归一化层</w:t>
        <w:br/>
        <w:t xml:space="preserve">        self.norm2 = norm_layer(dim)</w:t>
        <w:br/>
        <w:t xml:space="preserve">        # MLP</w:t>
        <w:br/>
        <w:t xml:space="preserve">        self.mlp = mlp(dim=dim, drop=drop)</w:t>
        <w:br/>
        <w:t xml:space="preserve">        self.drop_path2 = nn.Dropout(drop_path) if drop_path &gt; 0. else nn.Identity()</w:t>
        <w:br/>
        <w:t xml:space="preserve">        self.layer_scale2 = nn.Parameter(torch.ones(dim)) if layer_scale_init_value else nn.Identity()</w:t>
        <w:br/>
        <w:t xml:space="preserve">        self.res_scale2 = nn.Parameter(torch.ones(dim)) if res_scale_init_value else nn.Identity()</w:t>
        <w:br/>
        <w:t xml:space="preserve">        </w:t>
        <w:br/>
        <w:t xml:space="preserve">    def forward(self, x):</w:t>
        <w:br/>
        <w:t xml:space="preserve">        # 进行前向传播</w:t>
        <w:br/>
        <w:t xml:space="preserve">        x = x.permute(0, 2, 3, 1)  # 调整维度顺序</w:t>
        <w:br/>
        <w:t xml:space="preserve">        x = self.res_scale1(x) + \</w:t>
        <w:br/>
        <w:t xml:space="preserve">            self.layer_scale1(</w:t>
        <w:br/>
        <w:t xml:space="preserve">                self.drop_path1(</w:t>
        <w:br/>
        <w:t xml:space="preserve">                    self.token_mixer(self.norm1(x))</w:t>
        <w:br/>
        <w:t xml:space="preserve">                )</w:t>
        <w:br/>
        <w:t xml:space="preserve">            )</w:t>
        <w:br/>
        <w:t xml:space="preserve">        x = self.res_scale2(x) + \</w:t>
        <w:br/>
        <w:t xml:space="preserve">            self.layer_scale2(</w:t>
        <w:br/>
        <w:t xml:space="preserve">                self.drop_path2(</w:t>
        <w:br/>
        <w:t xml:space="preserve">                    self.mlp(self.norm2(x))</w:t>
        <w:br/>
        <w:t xml:space="preserve">                )</w:t>
        <w:br/>
        <w:t xml:space="preserve">            )</w:t>
        <w:br/>
        <w:t xml:space="preserve">        return x.permute(0, 3, 1, 2)  # 返回调整后的输出</w:t>
        <w:br/>
        <w:t>```</w:t>
        <w:br/>
        <w:br/>
        <w:t>### 代码核心部分说明：</w:t>
        <w:br/>
        <w:t>1. **MF_Attention**: 实现了自注意力机制，计算输入的Q、K、V，并通过注意力分数生成输出。</w:t>
        <w:br/>
        <w:t>2. **Mlp**: 实现了一个简单的多层感知机，包含两层线性变换和激活函数，适用于多种模型。</w:t>
        <w:br/>
        <w:t>3. **MetaFormerBlock**: 组合了归一化、令牌混合、MLP和残差连接，构成了MetaFormer的基本构建块。</w:t>
        <w:br/>
        <w:br/>
        <w:t>这些部分是构建MetaFormer模型的基础，能够实现特征提取和信息融合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metaformer.py` 实现了一些用于构建 MetaFormer 模型的基础组件。代码主要由多个类组成，每个类代表一种特定的操作或模块，通常用于深度学习中的神经网络架构。</w:t>
        <w:br/>
        <w:br/>
        <w:t>首先，文件引入了一些必要的库，包括 `torch` 和 `torch.nn`，这些是 PyTorch 框架的核心组件，提供了构建和训练神经网络所需的工具。`functools.partial` 被用来简化函数的调用。</w:t>
        <w:br/>
        <w:br/>
        <w:t>接下来，定义了一些基本的模块，包括 `Scale`、`SquaredReLU` 和 `StarReLU`。`Scale` 类用于对输入进行逐元素的缩放，支持可训练的参数。`SquaredReLU` 和 `StarReLU` 是自定义的激活函数，分别实现了平方 ReLU 和带有缩放和偏置的 ReLU。</w:t>
        <w:br/>
        <w:br/>
        <w:t>`MF_Attention` 类实现了自注意力机制，类似于 Transformer 中的自注意力。它通过线性变换生成查询、键和值，并计算注意力权重。然后，将注意力应用于值，并通过线性层进行投影。</w:t>
        <w:br/>
        <w:br/>
        <w:t>`RandomMixing` 类用于对输入进行随机混合，生成一个随机矩阵并对输入进行线性变换。`LayerNormGeneral` 类实现了通用的层归一化，支持不同的输入形状和归一化维度。</w:t>
        <w:br/>
        <w:br/>
        <w:t>`SepConv` 类实现了分离卷积，使用了深度可分离卷积的结构，先通过一个线性层进行通道扩展，然后通过深度卷积进行空间卷积，最后再通过另一个线性层进行通道压缩。</w:t>
        <w:br/>
        <w:br/>
        <w:t>`Pooling` 类实现了一种特殊的池化操作，返回输入与池化结果之间的差异，适用于 PoolFormer 模型。</w:t>
        <w:br/>
        <w:br/>
        <w:t>`Mlp` 类实现了多层感知机（MLP），包含两个线性层和激活函数，支持 dropout 操作。`ConvolutionalGLU` 类实现了卷积门控线性单元（GLU），结合了卷积操作和门控机制。</w:t>
        <w:br/>
        <w:br/>
        <w:t>`MetaFormerBlock` 和 `MetaFormerCGLUBlock` 类实现了 MetaFormer 的基本模块，分别使用不同的 token 混合器和 MLP 结构。它们都包含了归一化、残差连接和可选的 dropout 操作。</w:t>
        <w:br/>
        <w:br/>
        <w:t>整体来看，这个文件定义了一系列模块，这些模块可以组合在一起，构建出更复杂的神经网络架构，特别是用于图像处理和计算机视觉任务的 MetaFormer 模型。每个模块都遵循了现代深度学习的设计原则，具有良好的可扩展性和灵活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SpatialAttentionModule(nn.Module):</w:t>
        <w:br/>
        <w:t xml:space="preserve">    def __init__(self):</w:t>
        <w:br/>
        <w:t xml:space="preserve">        super(SpatialAttentionModule, self).__init__()</w:t>
        <w:br/>
        <w:t xml:space="preserve">        # 定义一个卷积层，用于生成空间注意力图</w:t>
        <w:br/>
        <w:t xml:space="preserve">        self.conv2d = nn.Conv2d(in_channels=2, out_channels=1, kernel_size=7, stride=1, padding=3)</w:t>
        <w:br/>
        <w:t xml:space="preserve">        self.sigmoid = nn.Sigmoid()  # 使用Sigmoid激活函数将输出归一化到[0, 1]</w:t>
        <w:br/>
        <w:br/>
        <w:t xml:space="preserve">    def forward(self, x):</w:t>
        <w:br/>
        <w:t xml:space="preserve">        # 计算输入特征图的平均值和最大值</w:t>
        <w:br/>
        <w:t xml:space="preserve">        avgout = torch.mean(x, dim=1, keepdim=True)  # 在通道维度上计算平均值</w:t>
        <w:br/>
        <w:t xml:space="preserve">        maxout, _ = torch.max(x, dim=1, keepdim=True)  # 在通道维度上计算最大值</w:t>
        <w:br/>
        <w:t xml:space="preserve">        # 将平均值和最大值拼接在一起</w:t>
        <w:br/>
        <w:t xml:space="preserve">        out = torch.cat([avgout, maxout], dim=1)</w:t>
        <w:br/>
        <w:t xml:space="preserve">        # 通过卷积层生成空间注意力图，并应用Sigmoid激活</w:t>
        <w:br/>
        <w:t xml:space="preserve">        out = self.sigmoid(self.conv2d(out))</w:t>
        <w:br/>
        <w:t xml:space="preserve">        return out * x  # 将注意力图与输入特征图相乘，进行加权</w:t>
        <w:br/>
        <w:br/>
        <w:t>class PPA(nn.Module):</w:t>
        <w:br/>
        <w:t xml:space="preserve">    def __init__(self, in_features, filters) -&gt; None:</w:t>
        <w:br/>
        <w:t xml:space="preserve">        super().__init__()</w:t>
        <w:br/>
        <w:t xml:space="preserve">        # 定义各个卷积层和注意力模块</w:t>
        <w:br/>
        <w:t xml:space="preserve">        self.skip = nn.Conv2d(in_features, filters, kernel_size=1, stride=1)  # 跳跃连接</w:t>
        <w:br/>
        <w:t xml:space="preserve">        self.c1 = nn.Conv2d(filters, filters, kernel_size=3, padding=1)</w:t>
        <w:br/>
        <w:t xml:space="preserve">        self.c2 = nn.Conv2d(filters, filters, kernel_size=3, padding=1)</w:t>
        <w:br/>
        <w:t xml:space="preserve">        self.c3 = nn.Conv2d(filters, filters, kernel_size=3, padding=1)</w:t>
        <w:br/>
        <w:t xml:space="preserve">        self.sa = SpatialAttentionModule()  # 空间注意力模块</w:t>
        <w:br/>
        <w:t xml:space="preserve">        self.drop = nn.Dropout2d(0.1)  # Dropout层，防止过拟合</w:t>
        <w:br/>
        <w:t xml:space="preserve">        self.bn1 = nn.BatchNorm2d(filters)  # 批归一化</w:t>
        <w:br/>
        <w:t xml:space="preserve">        self.silu = nn.SiLU()  # SiLU激活函数</w:t>
        <w:br/>
        <w:br/>
        <w:t xml:space="preserve">    def forward(self, x):</w:t>
        <w:br/>
        <w:t xml:space="preserve">        # 通过各个卷积层和注意力模块进行前向传播</w:t>
        <w:br/>
        <w:t xml:space="preserve">        x_skip = self.skip(x)  # 跳跃连接</w:t>
        <w:br/>
        <w:t xml:space="preserve">        x1 = self.c1(x)</w:t>
        <w:br/>
        <w:t xml:space="preserve">        x2 = self.c2(x1)</w:t>
        <w:br/>
        <w:t xml:space="preserve">        x3 = self.c3(x2)</w:t>
        <w:br/>
        <w:t xml:space="preserve">        # 将各个特征图相加</w:t>
        <w:br/>
        <w:t xml:space="preserve">        x = x1 + x2 + x3 + x_skip</w:t>
        <w:br/>
        <w:t xml:space="preserve">        x = self.sa(x)  # 应用空间注意力</w:t>
        <w:br/>
        <w:t xml:space="preserve">        x = self.drop(x)  # 应用Dropout</w:t>
        <w:br/>
        <w:t xml:space="preserve">        x = self.bn1(x)  # 批归一化</w:t>
        <w:br/>
        <w:t xml:space="preserve">        x = self.silu(x)  # 应用SiLU激活</w:t>
        <w:br/>
        <w:t xml:space="preserve">        return x  # 返回最终的特征图</w:t>
        <w:br/>
        <w:br/>
        <w:t>class DASI(nn.Module):</w:t>
        <w:br/>
        <w:t xml:space="preserve">    def __init__(self, in_features, out_features) -&gt; None:</w:t>
        <w:br/>
        <w:t xml:space="preserve">        super().__init__()</w:t>
        <w:br/>
        <w:t xml:space="preserve">        self.tail_conv = nn.Conv2d(out_features, out_features, kernel_size=1)  # 尾部卷积层</w:t>
        <w:br/>
        <w:t xml:space="preserve">        self.skips = nn.Conv2d(in_features[1], out_features, kernel_size=1)  # 跳跃连接卷积</w:t>
        <w:br/>
        <w:t xml:space="preserve">        self.bns = nn.BatchNorm2d(out_features)  # 批归一化</w:t>
        <w:br/>
        <w:t xml:space="preserve">        self.silu = nn.SiLU()  # SiLU激活函数</w:t>
        <w:br/>
        <w:br/>
        <w:t xml:space="preserve">    def forward(self, x_list):</w:t>
        <w:br/>
        <w:t xml:space="preserve">        # 从输入列表中提取不同尺度的特征图</w:t>
        <w:br/>
        <w:t xml:space="preserve">        x_low, x, x_high = x_list</w:t>
        <w:br/>
        <w:t xml:space="preserve">        x = self.skips(x)  # 应用跳跃连接卷积</w:t>
        <w:br/>
        <w:t xml:space="preserve">        x_skip = x  # 保存跳跃连接的输出</w:t>
        <w:br/>
        <w:t xml:space="preserve">        x = torch.chunk(x, 4, dim=1)  # 将特征图分成4个部分</w:t>
        <w:br/>
        <w:t xml:space="preserve">        # 处理高和低特征图</w:t>
        <w:br/>
        <w:t xml:space="preserve">        if x_high is not None:</w:t>
        <w:br/>
        <w:t xml:space="preserve">            x_high = self.skips(x_high)</w:t>
        <w:br/>
        <w:t xml:space="preserve">            x_high = torch.chunk(x_high, 4, dim=1)</w:t>
        <w:br/>
        <w:t xml:space="preserve">        if x_low is not None:</w:t>
        <w:br/>
        <w:t xml:space="preserve">            x_low = self.skips(x_low)</w:t>
        <w:br/>
        <w:t xml:space="preserve">            x_low = F.interpolate(x_low, size=[x.size(2), x.size(3)], mode='bilinear', align_corners=True)</w:t>
        <w:br/>
        <w:t xml:space="preserve">            x_low = torch.chunk(x_low, 4, dim=1)</w:t>
        <w:br/>
        <w:br/>
        <w:t xml:space="preserve">        # 将不同来源的特征图进行融合</w:t>
        <w:br/>
        <w:t xml:space="preserve">        if x_high is None:</w:t>
        <w:br/>
        <w:t xml:space="preserve">            x0 = self.conv(torch.cat((x[0], x_low[0]), dim=1))</w:t>
        <w:br/>
        <w:t xml:space="preserve">            x1 = self.conv(torch.cat((x[1], x_low[1]), dim=1))</w:t>
        <w:br/>
        <w:t xml:space="preserve">            x2 = self.conv(torch.cat((x[2], x_low[2]), dim=1))</w:t>
        <w:br/>
        <w:t xml:space="preserve">            x3 = self.conv(torch.cat((x[3], x_low[3]), dim=1))</w:t>
        <w:br/>
        <w:t xml:space="preserve">        elif x_low is None:</w:t>
        <w:br/>
        <w:t xml:space="preserve">            x0 = self.conv(torch.cat((x[0], x_high[0]), dim=1))</w:t>
        <w:br/>
        <w:t xml:space="preserve">            x1 = self.conv(torch.cat((x[1], x_high[1]), dim=1))</w:t>
        <w:br/>
        <w:t xml:space="preserve">            x2 = self.conv(torch.cat((x[2], x_high[2]), dim=1))</w:t>
        <w:br/>
        <w:t xml:space="preserve">            x3 = self.conv(torch.cat((x[3], x_high[3]), dim=1))</w:t>
        <w:br/>
        <w:t xml:space="preserve">        else:</w:t>
        <w:br/>
        <w:t xml:space="preserve">            x0 = self.bag(x_low[0], x_high[0], x[0])</w:t>
        <w:br/>
        <w:t xml:space="preserve">            x1 = self.bag(x_low[1], x_high[1], x[1])</w:t>
        <w:br/>
        <w:t xml:space="preserve">            x2 = self.bag(x_low[2], x_high[2], x[2])</w:t>
        <w:br/>
        <w:t xml:space="preserve">            x3 = self.bag(x_low[3], x_high[3], x[3])</w:t>
        <w:br/>
        <w:br/>
        <w:t xml:space="preserve">        x = torch.cat((x0, x1, x2, x3), dim=1)  # 将融合后的特征图拼接</w:t>
        <w:br/>
        <w:t xml:space="preserve">        x = self.tail_conv(x)  # 通过尾部卷积层</w:t>
        <w:br/>
        <w:t xml:space="preserve">        x += x_skip  # 加上跳跃连接的输出</w:t>
        <w:br/>
        <w:t xml:space="preserve">        x = self.bns(x)  # 批归一化</w:t>
        <w:br/>
        <w:t xml:space="preserve">        x = self.silu(x)  # 应用SiLU激活</w:t>
        <w:br/>
        <w:t xml:space="preserve">        return x  # 返回最终的特征图</w:t>
        <w:br/>
        <w:t>```</w:t>
        <w:br/>
        <w:br/>
        <w:t>### 代码说明：</w:t>
        <w:br/>
        <w:t>1. **SpatialAttentionModule**: 该模块通过计算输入特征图的平均值和最大值，生成空间注意力图，并将其应用于输入特征图上，从而增强重要特征的表示。</w:t>
        <w:br/>
        <w:t>2. **PPA**: 该模块是一个特征提取器，使用多个卷积层和空间注意力模块来处理输入特征图，并通过跳跃连接来保留原始信息。</w:t>
        <w:br/>
        <w:t>3. **DASI**: 该模块用于融合不同尺度的特征图，通过跳跃连接和卷积操作，结合高、低分辨率特征，生成最终的输出特征图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hcfnet.py` 实现了一个深度学习模型的多个模块，主要用于图像处理任务。文件中定义了几个类，每个类都继承自 `torch.nn.Module`，并实现了特定的功能。</w:t>
        <w:br/>
        <w:br/>
        <w:t>首先，`SpatialAttentionModule` 类实现了空间注意力机制。它通过计算输入特征图的平均值和最大值，生成一个包含这两种信息的特征图，并通过卷积层和 Sigmoid 激活函数生成一个注意力权重图。最后，这个权重图与输入特征图相乘，以突出重要的空间区域。</w:t>
        <w:br/>
        <w:br/>
        <w:t>接下来，`LocalGlobalAttention` 类结合了局部和全局注意力机制。它首先将输入特征图分割成小块，然后通过多层感知机（MLP）处理这些小块，生成局部特征。接着，计算这些局部特征的注意力权重，并与局部特征相乘。通过归一化和掩码操作，进一步调整特征图，最后通过上采样和卷积层恢复到原始尺寸。</w:t>
        <w:br/>
        <w:br/>
        <w:t>`ECA` 类实现了有效的通道注意力机制。它使用自适应平均池化将输入特征图缩小到一个标量，并通过一维卷积生成通道权重，最后将这些权重应用于输入特征图，以增强重要通道的特征。</w:t>
        <w:br/>
        <w:br/>
        <w:t>`PPA` 类是一个复合模块，结合了前面提到的多个模块。它首先通过卷积层进行特征提取，然后使用局部全局注意力模块和空间注意力模块，最后通过批归一化和激活函数处理输出。这个模块的设计旨在提高特征的表达能力。</w:t>
        <w:br/>
        <w:br/>
        <w:t>`Bag` 类实现了一个简单的加权机制，结合了不同来源的特征图。它通过计算边缘注意力来决定如何加权输入特征图和中间特征图。</w:t>
        <w:br/>
        <w:br/>
        <w:t>最后，`DASI` 类是一个更复杂的模块，整合了多个输入特征图。它使用跳跃连接和卷积层处理不同尺度的特征图，并通过 `Bag` 类结合这些特征。最终的输出经过卷积和激活函数处理，得到最终的特征图。</w:t>
        <w:br/>
        <w:br/>
        <w:t>整体来看，这个文件实现了一个复杂的网络结构，利用注意力机制和特征融合来提升图像处理的效果，适用于图像分类、分割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from einops import repeat</w:t>
        <w:br/>
        <w:t>from functools import partial</w:t>
        <w:br/>
        <w:br/>
        <w:t>class SS2D(nn.Module):</w:t>
        <w:br/>
        <w:t xml:space="preserve">    def __init__(self, d_model, d_state=16, d_conv=3, expand=2, dropout=0., device=None, dtype=None):</w:t>
        <w:br/>
        <w:t xml:space="preserve">        super().__init__()</w:t>
        <w:br/>
        <w:t xml:space="preserve">        # 模型参数初始化</w:t>
        <w:br/>
        <w:t xml:space="preserve">        self.d_model = d_model  # 输入特征维度</w:t>
        <w:br/>
        <w:t xml:space="preserve">        self.d_state = d_state  # 状态维度</w:t>
        <w:br/>
        <w:t xml:space="preserve">        self.d_conv = d_conv  # 卷积核大小</w:t>
        <w:br/>
        <w:t xml:space="preserve">        self.expand = expand  # 扩展因子</w:t>
        <w:br/>
        <w:t xml:space="preserve">        self.d_inner = int(self.expand * self.d_model)  # 内部特征维度</w:t>
        <w:br/>
        <w:t xml:space="preserve">        factory_kwargs = {"device": device, "dtype": dtype}</w:t>
        <w:br/>
        <w:br/>
        <w:t xml:space="preserve">        # 输入线性变换</w:t>
        <w:br/>
        <w:t xml:space="preserve">        self.in_proj = nn.Linear(self.d_model, self.d_inner * 2, bias=True, **factory_kwargs)</w:t>
        <w:br/>
        <w:t xml:space="preserve">        </w:t>
        <w:br/>
        <w:t xml:space="preserve">        # 卷积层</w:t>
        <w:br/>
        <w:t xml:space="preserve">        self.conv2d = nn.Conv2d(</w:t>
        <w:br/>
        <w:t xml:space="preserve">            in_channels=self.d_inner,</w:t>
        <w:br/>
        <w:t xml:space="preserve">            out_channels=self.d_inner,</w:t>
        <w:br/>
        <w:t xml:space="preserve">            groups=self.d_inner,</w:t>
        <w:br/>
        <w:t xml:space="preserve">            bias=True,</w:t>
        <w:br/>
        <w:t xml:space="preserve">            kernel_size=d_conv,</w:t>
        <w:br/>
        <w:t xml:space="preserve">            padding=(d_conv - 1) // 2,</w:t>
        <w:br/>
        <w:t xml:space="preserve">            **factory_kwargs,</w:t>
        <w:br/>
        <w:t xml:space="preserve">        )</w:t>
        <w:br/>
        <w:t xml:space="preserve">        </w:t>
        <w:br/>
        <w:t xml:space="preserve">        # 激活函数</w:t>
        <w:br/>
        <w:t xml:space="preserve">        self.act = nn.SiLU()</w:t>
        <w:br/>
        <w:t xml:space="preserve">        </w:t>
        <w:br/>
        <w:t xml:space="preserve">        # 状态投影和时间步长投影的初始化</w:t>
        <w:br/>
        <w:t xml:space="preserve">        self.x_proj_weight = nn.Parameter(torch.empty(4, self.d_inner, self.d_state * 2))  # (K=4, N, inner)</w:t>
        <w:br/>
        <w:t xml:space="preserve">        self.dt_projs_weight = nn.Parameter(torch.empty(4, self.d_inner, self.d_state))  # (K=4, inner, rank)</w:t>
        <w:br/>
        <w:t xml:space="preserve">        self.dt_projs_bias = nn.Parameter(torch.empty(4, self.d_inner))  # (K=4, inner)</w:t>
        <w:br/>
        <w:t xml:space="preserve">        </w:t>
        <w:br/>
        <w:t xml:space="preserve">        # 初始化A和D参数</w:t>
        <w:br/>
        <w:t xml:space="preserve">        self.A_logs = self.A_log_init(self.d_state, self.d_inner, copies=4, merge=True)  # (K=4, D, N)</w:t>
        <w:br/>
        <w:t xml:space="preserve">        self.Ds = self.D_init(self.d_inner, copies=4, merge=True)  # (K=4, D, N)</w:t>
        <w:br/>
        <w:br/>
        <w:t xml:space="preserve">        # 输出层</w:t>
        <w:br/>
        <w:t xml:space="preserve">        self.out_norm = nn.LayerNorm(self.d_inner)</w:t>
        <w:br/>
        <w:t xml:space="preserve">        self.out_proj = nn.Linear(self.d_inner, self.d_model, bias=True, **factory_kwargs)</w:t>
        <w:br/>
        <w:t xml:space="preserve">        self.dropout = nn.Dropout(dropout) if dropout &gt; 0. else None</w:t>
        <w:br/>
        <w:br/>
        <w:t xml:space="preserve">    def forward(self, x: torch.Tensor):</w:t>
        <w:br/>
        <w:t xml:space="preserve">        # 前向传播</w:t>
        <w:br/>
        <w:t xml:space="preserve">        B, H, W, C = x.shape  # 获取输入的批次大小、高度、宽度和通道数</w:t>
        <w:br/>
        <w:br/>
        <w:t xml:space="preserve">        # 输入线性变换</w:t>
        <w:br/>
        <w:t xml:space="preserve">        xz = self.in_proj(x)</w:t>
        <w:br/>
        <w:t xml:space="preserve">        x, z = xz.chunk(2, dim=-1)  # 将输入分为x和z两部分</w:t>
        <w:br/>
        <w:br/>
        <w:t xml:space="preserve">        # 卷积操作</w:t>
        <w:br/>
        <w:t xml:space="preserve">        x = x.permute(0, 3, 1, 2).contiguous()  # 调整维度顺序</w:t>
        <w:br/>
        <w:t xml:space="preserve">        x = self.act(self.conv2d(x))  # 应用卷积和激活函数</w:t>
        <w:br/>
        <w:t xml:space="preserve">        </w:t>
        <w:br/>
        <w:t xml:space="preserve">        # 核心计算</w:t>
        <w:br/>
        <w:t xml:space="preserve">        y = self.forward_core(x)  # 调用核心计算方法</w:t>
        <w:br/>
        <w:t xml:space="preserve">        y = y * F.silu(z)  # 将y与z进行逐元素相乘</w:t>
        <w:br/>
        <w:t xml:space="preserve">        out = self.out_proj(y)  # 最后的线性变换</w:t>
        <w:br/>
        <w:t xml:space="preserve">        </w:t>
        <w:br/>
        <w:t xml:space="preserve">        if self.dropout is not None:</w:t>
        <w:br/>
        <w:t xml:space="preserve">            out = self.dropout(out)  # 应用dropout</w:t>
        <w:br/>
        <w:t xml:space="preserve">        </w:t>
        <w:br/>
        <w:t xml:space="preserve">        return out</w:t>
        <w:br/>
        <w:br/>
        <w:t xml:space="preserve">    def forward_core(self, x: torch.Tensor):</w:t>
        <w:br/>
        <w:t xml:space="preserve">        # 核心计算方法</w:t>
        <w:br/>
        <w:t xml:space="preserve">        B, C, H, W = x.shape</w:t>
        <w:br/>
        <w:t xml:space="preserve">        L = H * W  # 计算序列长度</w:t>
        <w:br/>
        <w:t xml:space="preserve">        K = 4  # 设定K的值</w:t>
        <w:br/>
        <w:br/>
        <w:t xml:space="preserve">        # 处理输入</w:t>
        <w:br/>
        <w:t xml:space="preserve">        x_hwwh = torch.stack([x.view(B, -1, L), torch.transpose(x, dim0=2, dim1=3).contiguous().view(B, -1, L)], dim=1).view(B, 2, -1, L)</w:t>
        <w:br/>
        <w:t xml:space="preserve">        xs = torch.cat([x_hwwh, torch.flip(x_hwwh, dims=[-1])], dim=1)  # 拼接处理后的输入</w:t>
        <w:br/>
        <w:br/>
        <w:t xml:space="preserve">        # 计算状态和时间步长</w:t>
        <w:br/>
        <w:t xml:space="preserve">        x_dbl = torch.einsum("b k d l, k c d -&gt; b k c l", xs.view(B, K, -1, L), self.x_proj_weight)</w:t>
        <w:br/>
        <w:t xml:space="preserve">        dts, Bs, Cs = torch.split(x_dbl, [self.dt_rank, self.d_state, self.d_state], dim=2)</w:t>
        <w:br/>
        <w:t xml:space="preserve">        dts = torch.einsum("b k r l, k d r -&gt; b k d l", dts.view(B, K, -1, L), self.dt_projs_weight)</w:t>
        <w:br/>
        <w:br/>
        <w:t xml:space="preserve">        # 选择性扫描</w:t>
        <w:br/>
        <w:t xml:space="preserve">        out_y = self.selective_scan(xs, dts, -torch.exp(self.A_logs.float()).view(-1, self.d_state), Bs, Cs, self.Ds.float().view(-1))</w:t>
        <w:br/>
        <w:t xml:space="preserve">        </w:t>
        <w:br/>
        <w:t xml:space="preserve">        # 输出处理</w:t>
        <w:br/>
        <w:t xml:space="preserve">        y = out_y.view(B, K, -1, L)</w:t>
        <w:br/>
        <w:t xml:space="preserve">        y = torch.transpose(y, dim0=1, dim1=2).contiguous().view(B, H, W, -1).to(x.dtype)</w:t>
        <w:br/>
        <w:t xml:space="preserve">        y = self.out_norm(y).to(x.dtype)</w:t>
        <w:br/>
        <w:br/>
        <w:t xml:space="preserve">        return y</w:t>
        <w:br/>
        <w:br/>
        <w:t>class VSSBlock(nn.Module):</w:t>
        <w:br/>
        <w:t xml:space="preserve">    def __init__(self, hidden_dim: int = 0, drop_path: float = 0.2, d_state: int = 16, **kwargs):</w:t>
        <w:br/>
        <w:t xml:space="preserve">        super().__init__()</w:t>
        <w:br/>
        <w:t xml:space="preserve">        self.ln_1 = nn.LayerNorm(hidden_dim)  # 归一化层</w:t>
        <w:br/>
        <w:t xml:space="preserve">        self.self_attention = SS2D(d_model=hidden_dim, d_state=d_state, **kwargs)  # 自注意力层</w:t>
        <w:br/>
        <w:t xml:space="preserve">        self.drop_path = nn.Dropout(drop_path)  # DropPath层</w:t>
        <w:br/>
        <w:br/>
        <w:t xml:space="preserve">    def forward(self, input: torch.Tensor):</w:t>
        <w:br/>
        <w:t xml:space="preserve">        # 前向传播</w:t>
        <w:br/>
        <w:t xml:space="preserve">        input = input.permute((0, 2, 3, 1))  # 调整输入维度</w:t>
        <w:br/>
        <w:t xml:space="preserve">        x = input + self.drop_path(self.self_attention(self.ln_1(input)))  # 残差连接</w:t>
        <w:br/>
        <w:t xml:space="preserve">        return x.permute((0, 3, 1, 2))  # 调整输出维度</w:t>
        <w:br/>
        <w:br/>
        <w:t># 代码的主要执行部分</w:t>
        <w:br/>
        <w:t>if __name__ == '__main__':</w:t>
        <w:br/>
        <w:t xml:space="preserve">    inputs = torch.randn((1, 64, 32, 32)).cuda()  # 创建随机输入</w:t>
        <w:br/>
        <w:t xml:space="preserve">    model = VSSBlock(64).cuda()  # 实例化VSSBlock模型</w:t>
        <w:br/>
        <w:t xml:space="preserve">    pred = model(inputs)  # 进行前向传播</w:t>
        <w:br/>
        <w:t xml:space="preserve">    print(pred.size())  # 输出预测结果的尺寸</w:t>
        <w:br/>
        <w:t>```</w:t>
        <w:br/>
        <w:br/>
        <w:t>### 代码说明：</w:t>
        <w:br/>
        <w:t>1. **SS2D类**：这是一个自定义的神经网络模块，包含了输入的线性变换、卷积层、激活函数以及状态和时间步长的初始化。它的核心计算在`forward_core`方法中实现。</w:t>
        <w:br/>
        <w:t xml:space="preserve">  </w:t>
        <w:br/>
        <w:t>2. **VSSBlock类**：这是一个包含自注意力机制的模块，使用了`SS2D`作为自注意力层，并通过残差连接和归一化层来增强模型的表现。</w:t>
        <w:br/>
        <w:br/>
        <w:t>3. **前向传播**：`forward`方法实现了输入的处理流程，包括线性变换、卷积、核心计算和输出的处理。</w:t>
        <w:br/>
        <w:br/>
        <w:t>4. **主程序**：在主程序中，创建了随机输入并实例化了`VSSBlock`模型，最后输出了模型预测结果的尺寸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mamba_vss.py` 实现了一个基于深度学习的模块，主要包括两个类：`SS2D` 和 `VSSBlock`，以及一个继承自 `VSSBlock` 的类 `Mamba2Block`。这些模块主要用于构建神经网络中的自注意力机制，尤其是在处理图像数据时。</w:t>
        <w:br/>
        <w:br/>
        <w:t>首先，`SS2D` 类是一个自定义的神经网络模块，继承自 `nn.Module`。它的构造函数接收多个参数，用于定义模型的结构和初始化。`d_model` 表示输入特征的维度，`d_state` 是状态的维度，`d_conv` 是卷积核的大小，`expand` 用于扩展输入特征的维度，`dt_rank` 和其他参数则用于控制模型的初始化和训练过程中的超参数。</w:t>
        <w:br/>
        <w:br/>
        <w:t>在 `SS2D` 的构造函数中，首先定义了一些线性层和卷积层。`in_proj` 是一个线性层，用于将输入特征投影到一个更高维度的空间。`conv2d` 是一个深度可分离卷积层，主要用于提取特征。接下来，模型还定义了一些参数，包括状态的初始化和一些线性变换，用于后续的计算。</w:t>
        <w:br/>
        <w:br/>
        <w:t>`forward_corev0` 方法是 `SS2D` 的核心前向传播逻辑，使用了选择性扫描的函数 `selective_scan_fn`。在这个方法中，输入数据被处理成多个张量，并通过一系列的张量操作进行计算，最终输出经过归一化的结果。</w:t>
        <w:br/>
        <w:br/>
        <w:t>`forward` 方法是 `SS2D` 的前向传播接口，首先通过 `in_proj` 进行线性变换，然后经过卷积层和激活函数，最后调用 `forward_core` 进行核心计算，输出最终结果。</w:t>
        <w:br/>
        <w:br/>
        <w:t>接下来，`VSSBlock` 类同样继承自 `nn.Module`，它的构造函数中定义了一个归一化层和一个自注意力层 `SS2D`。`drop_path` 是一种正则化技术，用于防止过拟合。在 `forward` 方法中，输入数据经过归一化和自注意力层的处理后，结合残差连接返回最终结果。</w:t>
        <w:br/>
        <w:br/>
        <w:t>最后，`Mamba2Block` 类继承自 `VSSBlock`，并重写了自注意力层为 `Mamba2Simple`，这表明它可能实现了不同的自注意力机制。在 `forward` 方法中，输入数据同样经过归一化和自注意力层的处理，并通过残差连接返回。</w:t>
        <w:br/>
        <w:br/>
        <w:t>在文件的最后部分，有一个测试代码块，创建了随机输入数据，并实例化了 `VSSBlock` 和 `Mamba2Block`，然后打印出它们的输出尺寸。这部分代码用于验证模型的构建是否正确。</w:t>
        <w:br/>
        <w:br/>
        <w:t>整体来看，这个程序文件实现了一个复杂的自注意力机制模块，适用于深度学习中的图像处理任务，具有良好的可扩展性和灵活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这个项目包含多个 Python 文件，每个文件实现了深度学习模型的不同组件，主要用于图像处理和特征提取。整体架构围绕自注意力机制、特征融合和选择性扫描等技术展开，旨在提高模型在计算机视觉任务中的性能。</w:t>
        <w:br/>
        <w:br/>
        <w:t>- **`test_selective_scan_easy.py`**：实现选择性扫描算法的测试和验证，提供了高效的序列数据处理方法。</w:t>
        <w:br/>
        <w:t>- **`metaformer.py`**：定义了 MetaFormer 模型的基础组件，包括多种注意力机制和激活函数，适用于构建复杂的神经网络架构。</w:t>
        <w:br/>
        <w:t>- **`hcfnet.py`**：实现了多个注意力模块和特征融合机制，结合局部和全局特征，增强了模型的表达能力。</w:t>
        <w:br/>
        <w:t>- **`mamba_vss.py`**：构建了基于自注意力机制的模块，主要用于图像数据的处理，提供了灵活的网络结构。</w:t>
        <w:br/>
        <w:br/>
        <w:t>### 文件功能整理表</w:t>
        <w:br/>
        <w:br/>
        <w:t>| 文件名                        | 功能描述                                                         |</w:t>
        <w:br/>
        <w:t>|-------------------------------|------------------------------------------------------------------|</w:t>
        <w:br/>
        <w:t>| `test_selective_scan_easy.py` | 实现选择性扫描算法的测试和验证，提供高效的序列数据处理方法。   |</w:t>
        <w:br/>
        <w:t>| `metaformer.py`               | 定义 MetaFormer 模型的基础组件，包括注意力机制和激活函数。     |</w:t>
        <w:br/>
        <w:t>| `hcfnet.py`                   | 实现多个注意力模块和特征融合机制，增强模型的表达能力。         |</w:t>
        <w:br/>
        <w:t>| `mamba_vss.py`                | 构建基于自注意力机制的模块，主要用于图像数据的处理。           |</w:t>
        <w:br/>
        <w:br/>
        <w:t>这个项目的整体设计旨在通过不同的模块组合，提升深度学习模型在视觉任务中的性能和灵活性。每个文件都专注于特定的功能，便于后续的扩展和维护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0.YOLOv11核心改进源码讲解”中部分代码可能会优化升级，仅供参考学习，以“11.完整训练+Web前端界面+200+种全套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